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60DBEA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7423A6">
        <w:rPr>
          <w:rFonts w:ascii="Arial" w:hAnsi="Arial" w:cs="Arial"/>
          <w:b/>
          <w:sz w:val="22"/>
        </w:rPr>
        <w:t>Rua Manoel Rodrigues Q</w:t>
      </w:r>
      <w:r w:rsidRPr="007423A6" w:rsidR="007423A6">
        <w:rPr>
          <w:rFonts w:ascii="Arial" w:hAnsi="Arial" w:cs="Arial"/>
          <w:b/>
          <w:sz w:val="22"/>
        </w:rPr>
        <w:t xml:space="preserve">uadros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23074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85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5472AC" w:rsidP="00495187" w14:paraId="7A0B1C64" w14:textId="4FA3F1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41465" cy="3174151"/>
                  <wp:effectExtent l="0" t="0" r="0" b="7620"/>
                  <wp:docPr id="19" name="Imagem 19" descr="C:\Users\user\Downloads\WhatsApp Image 2021-06-16 at 12.46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05833" name="Picture 18" descr="C:\Users\user\Downloads\WhatsApp Image 2021-06-16 at 12.46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077" cy="317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24474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FAFF-0608-44E0-823C-38B9747B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7:14:00Z</dcterms:created>
  <dcterms:modified xsi:type="dcterms:W3CDTF">2021-06-18T17:14:00Z</dcterms:modified>
</cp:coreProperties>
</file>